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203D" w14:textId="77777777" w:rsidR="00CD201A" w:rsidRPr="000E2671" w:rsidRDefault="00CD201A" w:rsidP="00CD201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6F92862B" w14:textId="77777777" w:rsidR="00CD201A" w:rsidRPr="000E2671" w:rsidRDefault="00461C74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211CE6" wp14:editId="0F5E56BC">
            <wp:extent cx="1752600" cy="1752600"/>
            <wp:effectExtent l="19050" t="0" r="0" b="0"/>
            <wp:docPr id="2" name="Picture 1" descr="C:\Users\Al Tareeqah\Desktop\SBS Logo - 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Tareeqah\Desktop\SBS Logo - 2018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220CC" w14:textId="77777777" w:rsidR="004E1D09" w:rsidRPr="000E2671" w:rsidRDefault="001A7C60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usiness Policy and Strategy</w:t>
      </w:r>
    </w:p>
    <w:p w14:paraId="152111A5" w14:textId="77777777" w:rsidR="00FA3AA8" w:rsidRDefault="00FA3AA8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AEB11F" w14:textId="77777777" w:rsidR="005C621C" w:rsidRPr="000E2671" w:rsidRDefault="00DD27B7" w:rsidP="00CD2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2671">
        <w:rPr>
          <w:rFonts w:asciiTheme="majorBidi" w:hAnsiTheme="majorBidi" w:cstheme="majorBidi"/>
          <w:b/>
          <w:bCs/>
          <w:sz w:val="32"/>
          <w:szCs w:val="32"/>
        </w:rPr>
        <w:t>SBS MBA</w:t>
      </w:r>
    </w:p>
    <w:p w14:paraId="38CDC55C" w14:textId="77777777" w:rsidR="00CD201A" w:rsidRPr="000E2671" w:rsidRDefault="00CD201A" w:rsidP="00CD201A">
      <w:pPr>
        <w:spacing w:after="0" w:line="240" w:lineRule="auto"/>
        <w:rPr>
          <w:rFonts w:asciiTheme="majorBidi" w:hAnsiTheme="majorBidi" w:cstheme="majorBidi"/>
          <w:sz w:val="12"/>
        </w:rPr>
      </w:pPr>
    </w:p>
    <w:tbl>
      <w:tblPr>
        <w:tblW w:w="9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576"/>
        <w:gridCol w:w="576"/>
        <w:gridCol w:w="576"/>
        <w:gridCol w:w="576"/>
        <w:gridCol w:w="576"/>
        <w:gridCol w:w="720"/>
        <w:gridCol w:w="1530"/>
        <w:gridCol w:w="1508"/>
      </w:tblGrid>
      <w:tr w:rsidR="00CD201A" w:rsidRPr="000E2671" w14:paraId="7BFAD2CD" w14:textId="77777777" w:rsidTr="00354922">
        <w:trPr>
          <w:trHeight w:val="404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9191EC2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>STUDENT I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520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5DD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AEB6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B7F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FF6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6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EB3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2C98D2C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jc w:val="right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093972EE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6075F819" w14:textId="77777777" w:rsidR="00CD201A" w:rsidRPr="000E2671" w:rsidRDefault="00CD201A" w:rsidP="00CD201A">
      <w:pPr>
        <w:spacing w:after="0" w:line="360" w:lineRule="auto"/>
        <w:rPr>
          <w:rFonts w:asciiTheme="majorBidi" w:hAnsiTheme="majorBidi" w:cstheme="majorBidi"/>
          <w:b/>
          <w:sz w:val="20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3770"/>
        <w:gridCol w:w="1350"/>
        <w:gridCol w:w="1530"/>
      </w:tblGrid>
      <w:tr w:rsidR="00CD201A" w:rsidRPr="000E2671" w14:paraId="748F36F7" w14:textId="77777777" w:rsidTr="0043358C">
        <w:trPr>
          <w:trHeight w:val="404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BBCEE5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 xml:space="preserve">UNIT TITLE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BAD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266F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jc w:val="right"/>
              <w:rPr>
                <w:rFonts w:asciiTheme="majorBidi" w:hAnsiTheme="majorBidi" w:cstheme="majorBidi"/>
                <w:sz w:val="26"/>
                <w:szCs w:val="28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 xml:space="preserve">UNIT COD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151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 w:right="48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353C9A11" w14:textId="77777777" w:rsidR="00CD201A" w:rsidRPr="000E2671" w:rsidRDefault="00CD201A" w:rsidP="00CD201A">
      <w:pPr>
        <w:spacing w:after="0"/>
        <w:rPr>
          <w:rFonts w:asciiTheme="majorBidi" w:hAnsiTheme="majorBidi" w:cstheme="majorBidi"/>
          <w:sz w:val="20"/>
        </w:rPr>
      </w:pPr>
    </w:p>
    <w:tbl>
      <w:tblPr>
        <w:tblW w:w="2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</w:tblGrid>
      <w:tr w:rsidR="00F20C4A" w:rsidRPr="000E2671" w14:paraId="277275C0" w14:textId="77777777" w:rsidTr="00F20C4A">
        <w:trPr>
          <w:trHeight w:val="404"/>
        </w:trPr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F4D39" w14:textId="77777777" w:rsidR="00F20C4A" w:rsidRPr="000E2671" w:rsidRDefault="00F20C4A" w:rsidP="0043358C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D1C0BE8" w14:textId="77777777" w:rsidR="00CD201A" w:rsidRPr="000E2671" w:rsidRDefault="00CD201A" w:rsidP="00CD201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CD201A" w:rsidRPr="000E2671" w14:paraId="42EC4CEA" w14:textId="77777777" w:rsidTr="0043358C">
        <w:tc>
          <w:tcPr>
            <w:tcW w:w="9630" w:type="dxa"/>
          </w:tcPr>
          <w:p w14:paraId="6801B638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  <w:p w14:paraId="24B874C3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  <w:r w:rsidRPr="000E2671">
              <w:rPr>
                <w:rFonts w:asciiTheme="majorBidi" w:hAnsiTheme="majorBidi" w:cstheme="majorBidi"/>
                <w:sz w:val="26"/>
                <w:szCs w:val="28"/>
              </w:rPr>
              <w:t>Name (in Full) __________________________________________________________</w:t>
            </w:r>
          </w:p>
          <w:p w14:paraId="53641E54" w14:textId="77777777" w:rsidR="00CD201A" w:rsidRPr="000E2671" w:rsidRDefault="00CD201A" w:rsidP="0043358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20"/>
              <w:rPr>
                <w:rFonts w:asciiTheme="majorBidi" w:hAnsiTheme="majorBidi" w:cstheme="majorBidi"/>
                <w:sz w:val="26"/>
                <w:szCs w:val="28"/>
              </w:rPr>
            </w:pPr>
          </w:p>
        </w:tc>
      </w:tr>
    </w:tbl>
    <w:p w14:paraId="7E4F8306" w14:textId="77777777" w:rsidR="00CD201A" w:rsidRDefault="00CD201A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4B626B19" w14:textId="77777777" w:rsidR="00FA3AA8" w:rsidRDefault="00FA3AA8" w:rsidP="00FA3AA8">
      <w:pPr>
        <w:pStyle w:val="NormalWeb"/>
        <w:shd w:val="clear" w:color="auto" w:fill="FFFFFF"/>
        <w:ind w:left="720" w:hanging="720"/>
        <w:rPr>
          <w:rFonts w:asciiTheme="majorBidi" w:eastAsiaTheme="minorEastAsia" w:hAnsiTheme="majorBidi" w:cstheme="majorBidi"/>
          <w:sz w:val="26"/>
          <w:szCs w:val="28"/>
        </w:rPr>
      </w:pPr>
    </w:p>
    <w:p w14:paraId="19B389E8" w14:textId="77777777" w:rsidR="00590751" w:rsidRDefault="00590751" w:rsidP="00FA3AA8">
      <w:pPr>
        <w:pStyle w:val="NormalWeb"/>
        <w:shd w:val="clear" w:color="auto" w:fill="FFFFFF"/>
        <w:ind w:left="720" w:hanging="720"/>
        <w:rPr>
          <w:rFonts w:asciiTheme="majorBidi" w:eastAsiaTheme="minorEastAsia" w:hAnsiTheme="majorBidi" w:cstheme="majorBidi"/>
          <w:sz w:val="26"/>
          <w:szCs w:val="28"/>
        </w:rPr>
      </w:pPr>
    </w:p>
    <w:p w14:paraId="17BE4B5F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7A5E36ED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0B6E23E1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1B6312EE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42DA0409" w14:textId="77777777" w:rsidR="0058270D" w:rsidRDefault="0058270D" w:rsidP="0058270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40D9A35D" w14:textId="77777777" w:rsidR="005E7E63" w:rsidRDefault="005E7E63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785CF54F" w14:textId="77777777" w:rsidR="00553BFD" w:rsidRDefault="00553BFD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213BBF54" w14:textId="77777777" w:rsidR="00553BFD" w:rsidRDefault="00553BFD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0C27B516" w14:textId="77777777" w:rsidR="00553BFD" w:rsidRDefault="00553BFD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6A5ACFFA" w14:textId="77777777" w:rsidR="00553BFD" w:rsidRDefault="00553BFD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38E9927F" w14:textId="77777777" w:rsidR="00553BFD" w:rsidRPr="00FA3AA8" w:rsidRDefault="00553BFD" w:rsidP="00FA3AA8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8"/>
        </w:rPr>
      </w:pPr>
    </w:p>
    <w:p w14:paraId="73A5E275" w14:textId="77777777" w:rsidR="00831174" w:rsidRPr="000E2671" w:rsidRDefault="005979F8" w:rsidP="00877CA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80"/>
        <w:jc w:val="center"/>
        <w:rPr>
          <w:rFonts w:asciiTheme="majorBidi" w:hAnsiTheme="majorBidi" w:cstheme="majorBidi"/>
          <w:b/>
          <w:sz w:val="26"/>
          <w:szCs w:val="28"/>
        </w:rPr>
      </w:pPr>
      <w:r w:rsidRPr="000E2671">
        <w:rPr>
          <w:rFonts w:asciiTheme="majorBidi" w:hAnsiTheme="majorBidi" w:cstheme="majorBidi"/>
          <w:b/>
          <w:sz w:val="26"/>
          <w:szCs w:val="28"/>
        </w:rPr>
        <w:t xml:space="preserve">Total Marks: _______ / </w:t>
      </w:r>
      <w:r w:rsidR="009835A5">
        <w:rPr>
          <w:rFonts w:asciiTheme="majorBidi" w:hAnsiTheme="majorBidi" w:cstheme="majorBidi"/>
          <w:b/>
          <w:sz w:val="26"/>
          <w:szCs w:val="28"/>
        </w:rPr>
        <w:t>5</w:t>
      </w:r>
      <w:r w:rsidRPr="000E2671">
        <w:rPr>
          <w:rFonts w:asciiTheme="majorBidi" w:hAnsiTheme="majorBidi" w:cstheme="majorBidi"/>
          <w:b/>
          <w:sz w:val="26"/>
          <w:szCs w:val="28"/>
        </w:rPr>
        <w:t>0</w:t>
      </w:r>
    </w:p>
    <w:p w14:paraId="3DED97EB" w14:textId="77777777" w:rsidR="006273F3" w:rsidRDefault="00831174" w:rsidP="006273F3">
      <w:pPr>
        <w:spacing w:line="360" w:lineRule="auto"/>
        <w:rPr>
          <w:rFonts w:asciiTheme="majorBidi" w:hAnsiTheme="majorBidi" w:cstheme="majorBidi"/>
          <w:b/>
          <w:sz w:val="26"/>
          <w:szCs w:val="28"/>
        </w:rPr>
      </w:pPr>
      <w:r w:rsidRPr="000E2671">
        <w:rPr>
          <w:rFonts w:asciiTheme="majorBidi" w:hAnsiTheme="majorBidi" w:cstheme="majorBidi"/>
          <w:b/>
          <w:sz w:val="26"/>
          <w:szCs w:val="28"/>
        </w:rPr>
        <w:br w:type="page"/>
      </w:r>
      <w:r w:rsidR="006273F3">
        <w:rPr>
          <w:rFonts w:asciiTheme="majorBidi" w:hAnsiTheme="majorBidi" w:cstheme="majorBidi"/>
          <w:b/>
          <w:sz w:val="26"/>
          <w:szCs w:val="28"/>
        </w:rPr>
        <w:lastRenderedPageBreak/>
        <w:t xml:space="preserve">Answer any 5 of the following questions: </w:t>
      </w:r>
      <w:r w:rsidR="009835A5">
        <w:rPr>
          <w:rFonts w:asciiTheme="majorBidi" w:hAnsiTheme="majorBidi" w:cstheme="majorBidi"/>
          <w:b/>
          <w:sz w:val="26"/>
          <w:szCs w:val="28"/>
        </w:rPr>
        <w:t>Each question carries 10</w:t>
      </w:r>
      <w:r w:rsidR="006273F3">
        <w:rPr>
          <w:rFonts w:asciiTheme="majorBidi" w:hAnsiTheme="majorBidi" w:cstheme="majorBidi"/>
          <w:b/>
          <w:sz w:val="26"/>
          <w:szCs w:val="28"/>
        </w:rPr>
        <w:t xml:space="preserve"> marks.</w:t>
      </w:r>
    </w:p>
    <w:p w14:paraId="5EE9DE1F" w14:textId="77777777" w:rsidR="006273F3" w:rsidRPr="00CF2EE6" w:rsidRDefault="00CF2EE6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E6">
        <w:rPr>
          <w:rFonts w:ascii="Times New Roman" w:hAnsi="Times New Roman" w:cs="Times New Roman"/>
          <w:sz w:val="24"/>
          <w:szCs w:val="24"/>
        </w:rPr>
        <w:t xml:space="preserve"> In your opinion, what is the single major benefit of using a strategic-management 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EE6">
        <w:rPr>
          <w:rFonts w:ascii="Times New Roman" w:hAnsi="Times New Roman" w:cs="Times New Roman"/>
          <w:sz w:val="24"/>
          <w:szCs w:val="24"/>
        </w:rPr>
        <w:t>to decision making? Justify your answe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CFB3D9A" w14:textId="77777777" w:rsidR="006273F3" w:rsidRDefault="006273F3" w:rsidP="007C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71DD3" w14:textId="77777777" w:rsidR="00CF2EE6" w:rsidRPr="00CF2EE6" w:rsidRDefault="00CF2EE6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EE6">
        <w:rPr>
          <w:rFonts w:ascii="Times New Roman" w:hAnsi="Times New Roman" w:cs="Times New Roman"/>
          <w:sz w:val="24"/>
          <w:szCs w:val="24"/>
        </w:rPr>
        <w:t>Explain why a mission statement should not include monetary amounts, numbers,</w:t>
      </w:r>
    </w:p>
    <w:p w14:paraId="3DC02289" w14:textId="77777777" w:rsidR="00F057F8" w:rsidRPr="00CF2EE6" w:rsidRDefault="00CF2EE6" w:rsidP="00CF2E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EE6">
        <w:rPr>
          <w:rFonts w:ascii="Times New Roman" w:hAnsi="Times New Roman" w:cs="Times New Roman"/>
          <w:sz w:val="24"/>
          <w:szCs w:val="24"/>
        </w:rPr>
        <w:t>Percentages, ratios, goals, or objectives.</w:t>
      </w:r>
      <w:r w:rsidRPr="00CF2E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0EF9B76A" w14:textId="77777777" w:rsidR="00F057F8" w:rsidRDefault="00F057F8" w:rsidP="007C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E2897" w14:textId="77777777" w:rsidR="00F057F8" w:rsidRPr="00F057F8" w:rsidRDefault="00F057F8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F8">
        <w:rPr>
          <w:rFonts w:ascii="Times New Roman" w:hAnsi="Times New Roman" w:cs="Times New Roman"/>
          <w:sz w:val="24"/>
          <w:szCs w:val="24"/>
        </w:rPr>
        <w:t>Identify a recent economic, social, political, or technological trend that significantly a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70">
        <w:rPr>
          <w:rFonts w:ascii="Times New Roman" w:hAnsi="Times New Roman" w:cs="Times New Roman"/>
          <w:sz w:val="24"/>
          <w:szCs w:val="24"/>
        </w:rPr>
        <w:t>the organization of your choice</w:t>
      </w:r>
      <w:r w:rsidRPr="00F057F8">
        <w:rPr>
          <w:rFonts w:ascii="Times New Roman" w:hAnsi="Times New Roman" w:cs="Times New Roman"/>
          <w:sz w:val="24"/>
          <w:szCs w:val="24"/>
        </w:rPr>
        <w:t>.</w:t>
      </w:r>
      <w:r w:rsidRPr="00F057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619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619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5D67DC7B" w14:textId="77777777" w:rsidR="00F057F8" w:rsidRDefault="00F057F8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23A4A" w14:textId="77777777" w:rsidR="008E3A36" w:rsidRPr="008E3A36" w:rsidRDefault="008E3A36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6">
        <w:rPr>
          <w:rFonts w:ascii="Times New Roman" w:hAnsi="Times New Roman" w:cs="Times New Roman"/>
          <w:sz w:val="24"/>
          <w:szCs w:val="24"/>
        </w:rPr>
        <w:t>Give two examples of staffing strengths and two examples of staffing weaknesses of an</w:t>
      </w:r>
    </w:p>
    <w:p w14:paraId="43032065" w14:textId="77777777" w:rsidR="00F057F8" w:rsidRDefault="008E3A36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36">
        <w:rPr>
          <w:rFonts w:ascii="Times New Roman" w:hAnsi="Times New Roman" w:cs="Times New Roman"/>
          <w:sz w:val="24"/>
          <w:szCs w:val="24"/>
        </w:rPr>
        <w:t>organization with which you are familia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9FE91BD" w14:textId="77777777" w:rsidR="008E3A36" w:rsidRDefault="008E3A36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9F1B3" w14:textId="77777777" w:rsidR="008E3A36" w:rsidRPr="008E3A36" w:rsidRDefault="008E3A36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6">
        <w:rPr>
          <w:rFonts w:ascii="Times New Roman" w:hAnsi="Times New Roman" w:cs="Times New Roman"/>
          <w:sz w:val="24"/>
          <w:szCs w:val="24"/>
        </w:rPr>
        <w:t xml:space="preserve">Give recent examples of market penetration, market development, and product development and explain their strategies in detail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22A4B66" w14:textId="77777777" w:rsidR="00E60782" w:rsidRDefault="00E60782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9B6D0F" w14:textId="77777777" w:rsidR="00E60782" w:rsidRDefault="006273F3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3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8E3A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3AC97" w14:textId="77777777" w:rsidR="00E60782" w:rsidRPr="00E60782" w:rsidRDefault="00E60782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82">
        <w:rPr>
          <w:rFonts w:ascii="Times New Roman" w:hAnsi="Times New Roman" w:cs="Times New Roman"/>
          <w:sz w:val="24"/>
          <w:szCs w:val="24"/>
        </w:rPr>
        <w:t xml:space="preserve">In a BCG Matrix, would the Question Mark quadrant or the Cash Cow quadrant be more </w:t>
      </w:r>
    </w:p>
    <w:p w14:paraId="2BF11C63" w14:textId="77777777" w:rsidR="00E60782" w:rsidRDefault="00E60782" w:rsidP="007C0F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82">
        <w:rPr>
          <w:rFonts w:ascii="Times New Roman" w:hAnsi="Times New Roman" w:cs="Times New Roman"/>
          <w:sz w:val="24"/>
          <w:szCs w:val="24"/>
        </w:rPr>
        <w:t>desirable? Explain. List four limitations of a BCG Matrix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BDABB6F" w14:textId="77777777" w:rsidR="00E60782" w:rsidRDefault="00E60782" w:rsidP="007C0F94">
      <w:pPr>
        <w:jc w:val="both"/>
      </w:pPr>
    </w:p>
    <w:p w14:paraId="71557760" w14:textId="77777777" w:rsidR="00E60782" w:rsidRPr="00E60782" w:rsidRDefault="00E60782" w:rsidP="00CF2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82">
        <w:rPr>
          <w:rFonts w:ascii="Times New Roman" w:hAnsi="Times New Roman" w:cs="Times New Roman"/>
          <w:sz w:val="24"/>
          <w:szCs w:val="24"/>
        </w:rPr>
        <w:t>If you owned and opened three restaurants after you graduated, would you operate from</w:t>
      </w:r>
    </w:p>
    <w:p w14:paraId="76D186D9" w14:textId="77777777" w:rsidR="007C0F94" w:rsidRDefault="00E60782" w:rsidP="002A3F0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782">
        <w:rPr>
          <w:rFonts w:ascii="Times New Roman" w:hAnsi="Times New Roman" w:cs="Times New Roman"/>
          <w:sz w:val="24"/>
          <w:szCs w:val="24"/>
        </w:rPr>
        <w:t>a functional or divisional structure? Why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C0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2F1F1A" w14:textId="77777777" w:rsidR="002A3F01" w:rsidRPr="002A3F01" w:rsidRDefault="002A3F01" w:rsidP="002A3F0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9146B" w14:textId="77777777" w:rsidR="007C0F94" w:rsidRPr="00E0435B" w:rsidRDefault="007C0F94" w:rsidP="00E043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5B">
        <w:rPr>
          <w:rFonts w:ascii="Times New Roman" w:hAnsi="Times New Roman" w:cs="Times New Roman"/>
          <w:sz w:val="24"/>
          <w:szCs w:val="24"/>
        </w:rPr>
        <w:t xml:space="preserve">If you owned a small business, would you develop a code of business conduct? If yes, what variables would you include? If no, how would you ensure that ethical business standards were being followed by your employees?                                      </w:t>
      </w:r>
    </w:p>
    <w:sectPr w:rsidR="007C0F94" w:rsidRPr="00E0435B" w:rsidSect="00831174">
      <w:pgSz w:w="11900" w:h="16860"/>
      <w:pgMar w:top="780" w:right="940" w:bottom="280" w:left="1680" w:header="720" w:footer="720" w:gutter="0"/>
      <w:cols w:space="720" w:equalWidth="0">
        <w:col w:w="9280" w:space="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5EF"/>
    <w:multiLevelType w:val="hybridMultilevel"/>
    <w:tmpl w:val="A5FC622C"/>
    <w:lvl w:ilvl="0" w:tplc="6430F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FA4"/>
    <w:multiLevelType w:val="hybridMultilevel"/>
    <w:tmpl w:val="685274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F99"/>
    <w:multiLevelType w:val="hybridMultilevel"/>
    <w:tmpl w:val="ADA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4A6C"/>
    <w:multiLevelType w:val="hybridMultilevel"/>
    <w:tmpl w:val="B2167BD2"/>
    <w:lvl w:ilvl="0" w:tplc="9F74A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86D"/>
    <w:multiLevelType w:val="hybridMultilevel"/>
    <w:tmpl w:val="DB94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B61"/>
    <w:multiLevelType w:val="hybridMultilevel"/>
    <w:tmpl w:val="A5FC622C"/>
    <w:lvl w:ilvl="0" w:tplc="6430F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746B"/>
    <w:multiLevelType w:val="hybridMultilevel"/>
    <w:tmpl w:val="F6E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4172"/>
    <w:multiLevelType w:val="hybridMultilevel"/>
    <w:tmpl w:val="B2167BD2"/>
    <w:lvl w:ilvl="0" w:tplc="9F74A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34D"/>
    <w:multiLevelType w:val="hybridMultilevel"/>
    <w:tmpl w:val="A5FC622C"/>
    <w:lvl w:ilvl="0" w:tplc="6430F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157B"/>
    <w:multiLevelType w:val="hybridMultilevel"/>
    <w:tmpl w:val="71AC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44FE"/>
    <w:multiLevelType w:val="hybridMultilevel"/>
    <w:tmpl w:val="DB94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F"/>
    <w:rsid w:val="00004B43"/>
    <w:rsid w:val="000105B7"/>
    <w:rsid w:val="00010C3E"/>
    <w:rsid w:val="00042363"/>
    <w:rsid w:val="00061E8F"/>
    <w:rsid w:val="00062D5F"/>
    <w:rsid w:val="00082F6D"/>
    <w:rsid w:val="000D258C"/>
    <w:rsid w:val="000D5687"/>
    <w:rsid w:val="000E2671"/>
    <w:rsid w:val="000E3EA5"/>
    <w:rsid w:val="001110AA"/>
    <w:rsid w:val="001A7C60"/>
    <w:rsid w:val="001B5315"/>
    <w:rsid w:val="001C361B"/>
    <w:rsid w:val="001D56CA"/>
    <w:rsid w:val="002338C9"/>
    <w:rsid w:val="00244B4F"/>
    <w:rsid w:val="002743AD"/>
    <w:rsid w:val="00281F9A"/>
    <w:rsid w:val="00287E01"/>
    <w:rsid w:val="002A24C5"/>
    <w:rsid w:val="002A3F01"/>
    <w:rsid w:val="002B3D08"/>
    <w:rsid w:val="003202CB"/>
    <w:rsid w:val="00354922"/>
    <w:rsid w:val="0035497D"/>
    <w:rsid w:val="003644D1"/>
    <w:rsid w:val="00366DCA"/>
    <w:rsid w:val="0038621D"/>
    <w:rsid w:val="003919CC"/>
    <w:rsid w:val="003A0103"/>
    <w:rsid w:val="003A1D38"/>
    <w:rsid w:val="003D33A9"/>
    <w:rsid w:val="003E7C62"/>
    <w:rsid w:val="003F41F0"/>
    <w:rsid w:val="00420A31"/>
    <w:rsid w:val="00461C74"/>
    <w:rsid w:val="00475773"/>
    <w:rsid w:val="00484A88"/>
    <w:rsid w:val="00487F95"/>
    <w:rsid w:val="00495426"/>
    <w:rsid w:val="004A02E8"/>
    <w:rsid w:val="004A7557"/>
    <w:rsid w:val="004C4CEC"/>
    <w:rsid w:val="004E1D09"/>
    <w:rsid w:val="004E45E2"/>
    <w:rsid w:val="00540F3A"/>
    <w:rsid w:val="00546C0A"/>
    <w:rsid w:val="00553BFD"/>
    <w:rsid w:val="00556ED3"/>
    <w:rsid w:val="00560193"/>
    <w:rsid w:val="0058270D"/>
    <w:rsid w:val="00590751"/>
    <w:rsid w:val="005979F8"/>
    <w:rsid w:val="005C621C"/>
    <w:rsid w:val="005D6CB4"/>
    <w:rsid w:val="005E7E63"/>
    <w:rsid w:val="005F1257"/>
    <w:rsid w:val="00600267"/>
    <w:rsid w:val="00607113"/>
    <w:rsid w:val="00614DFC"/>
    <w:rsid w:val="006273F3"/>
    <w:rsid w:val="00635127"/>
    <w:rsid w:val="006530E6"/>
    <w:rsid w:val="006668E9"/>
    <w:rsid w:val="00682C1F"/>
    <w:rsid w:val="00692BD9"/>
    <w:rsid w:val="00695779"/>
    <w:rsid w:val="006A03A0"/>
    <w:rsid w:val="006A300D"/>
    <w:rsid w:val="006C2414"/>
    <w:rsid w:val="006C392C"/>
    <w:rsid w:val="006E59FC"/>
    <w:rsid w:val="006F545D"/>
    <w:rsid w:val="00733226"/>
    <w:rsid w:val="007565C4"/>
    <w:rsid w:val="007C0F94"/>
    <w:rsid w:val="007E5D0B"/>
    <w:rsid w:val="00821FCA"/>
    <w:rsid w:val="00825922"/>
    <w:rsid w:val="00830AAB"/>
    <w:rsid w:val="00831174"/>
    <w:rsid w:val="008540C0"/>
    <w:rsid w:val="0085784B"/>
    <w:rsid w:val="00861970"/>
    <w:rsid w:val="00865B0A"/>
    <w:rsid w:val="00877CAF"/>
    <w:rsid w:val="00877E11"/>
    <w:rsid w:val="00884579"/>
    <w:rsid w:val="00894802"/>
    <w:rsid w:val="008E3A36"/>
    <w:rsid w:val="00900A4F"/>
    <w:rsid w:val="009256FE"/>
    <w:rsid w:val="009668B0"/>
    <w:rsid w:val="009835A5"/>
    <w:rsid w:val="009B400A"/>
    <w:rsid w:val="009B4B29"/>
    <w:rsid w:val="009D12B5"/>
    <w:rsid w:val="00A017A0"/>
    <w:rsid w:val="00A12B98"/>
    <w:rsid w:val="00A2616D"/>
    <w:rsid w:val="00A449BA"/>
    <w:rsid w:val="00A70461"/>
    <w:rsid w:val="00A710B0"/>
    <w:rsid w:val="00A87C0F"/>
    <w:rsid w:val="00A87E91"/>
    <w:rsid w:val="00A95802"/>
    <w:rsid w:val="00AC79B0"/>
    <w:rsid w:val="00BB1C7B"/>
    <w:rsid w:val="00BE2CC5"/>
    <w:rsid w:val="00BE6576"/>
    <w:rsid w:val="00BE7F52"/>
    <w:rsid w:val="00C13B99"/>
    <w:rsid w:val="00C32330"/>
    <w:rsid w:val="00C66EE8"/>
    <w:rsid w:val="00C743BA"/>
    <w:rsid w:val="00C8089D"/>
    <w:rsid w:val="00C95A81"/>
    <w:rsid w:val="00CA394A"/>
    <w:rsid w:val="00CD201A"/>
    <w:rsid w:val="00CF2EE6"/>
    <w:rsid w:val="00D00D32"/>
    <w:rsid w:val="00D02917"/>
    <w:rsid w:val="00D208F4"/>
    <w:rsid w:val="00D31BC8"/>
    <w:rsid w:val="00D46D71"/>
    <w:rsid w:val="00D81642"/>
    <w:rsid w:val="00DB5CDC"/>
    <w:rsid w:val="00DD27B7"/>
    <w:rsid w:val="00DD4353"/>
    <w:rsid w:val="00E0435B"/>
    <w:rsid w:val="00E2128F"/>
    <w:rsid w:val="00E360BB"/>
    <w:rsid w:val="00E37E1F"/>
    <w:rsid w:val="00E60782"/>
    <w:rsid w:val="00E86F43"/>
    <w:rsid w:val="00EC147F"/>
    <w:rsid w:val="00EC6A32"/>
    <w:rsid w:val="00EE6964"/>
    <w:rsid w:val="00EF3026"/>
    <w:rsid w:val="00F04228"/>
    <w:rsid w:val="00F057F8"/>
    <w:rsid w:val="00F20C4A"/>
    <w:rsid w:val="00F24B28"/>
    <w:rsid w:val="00F520D2"/>
    <w:rsid w:val="00F67BE5"/>
    <w:rsid w:val="00F72340"/>
    <w:rsid w:val="00F72BA0"/>
    <w:rsid w:val="00F857B5"/>
    <w:rsid w:val="00FA3AA8"/>
    <w:rsid w:val="00FC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2297"/>
  <w15:docId w15:val="{8725F886-FEA1-44AF-BDB2-207B0531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F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4F"/>
    <w:pPr>
      <w:ind w:left="720"/>
      <w:contextualSpacing/>
    </w:pPr>
  </w:style>
  <w:style w:type="character" w:customStyle="1" w:styleId="quizanswertext">
    <w:name w:val="quizanswertext"/>
    <w:basedOn w:val="DefaultParagraphFont"/>
    <w:rsid w:val="00244B4F"/>
  </w:style>
  <w:style w:type="character" w:customStyle="1" w:styleId="mcqscol2a1">
    <w:name w:val="mcqscol2a1"/>
    <w:basedOn w:val="DefaultParagraphFont"/>
    <w:rsid w:val="00244B4F"/>
    <w:rPr>
      <w:vanish w:val="0"/>
      <w:webHidden w:val="0"/>
      <w:specVanish w:val="0"/>
    </w:rPr>
  </w:style>
  <w:style w:type="paragraph" w:customStyle="1" w:styleId="Default">
    <w:name w:val="Default"/>
    <w:rsid w:val="0024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ultichoicequestion1">
    <w:name w:val="multichoicequestion1"/>
    <w:basedOn w:val="DefaultParagraphFont"/>
    <w:rsid w:val="00244B4F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DefaultParagraphFont"/>
    <w:rsid w:val="00244B4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5oa7c4">
    <w:name w:val="b5oa7c4"/>
    <w:basedOn w:val="DefaultParagraphFont"/>
    <w:rsid w:val="00E86F43"/>
  </w:style>
  <w:style w:type="character" w:customStyle="1" w:styleId="multichoiceanswer">
    <w:name w:val="multichoiceanswer"/>
    <w:basedOn w:val="DefaultParagraphFont"/>
    <w:rsid w:val="00E86F43"/>
  </w:style>
  <w:style w:type="paragraph" w:styleId="PlainText">
    <w:name w:val="Plain Text"/>
    <w:basedOn w:val="Normal"/>
    <w:link w:val="PlainTextChar"/>
    <w:uiPriority w:val="99"/>
    <w:rsid w:val="00E86F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86F4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mcqscol2a">
    <w:name w:val="mcqscol2a"/>
    <w:basedOn w:val="DefaultParagraphFont"/>
    <w:rsid w:val="00E86F43"/>
  </w:style>
  <w:style w:type="paragraph" w:styleId="NormalWeb">
    <w:name w:val="Normal (Web)"/>
    <w:basedOn w:val="Normal"/>
    <w:uiPriority w:val="99"/>
    <w:unhideWhenUsed/>
    <w:rsid w:val="00E8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695779"/>
  </w:style>
  <w:style w:type="character" w:customStyle="1" w:styleId="apple-converted-space">
    <w:name w:val="apple-converted-space"/>
    <w:basedOn w:val="DefaultParagraphFont"/>
    <w:rsid w:val="00A710B0"/>
  </w:style>
  <w:style w:type="character" w:styleId="Hyperlink">
    <w:name w:val="Hyperlink"/>
    <w:basedOn w:val="DefaultParagraphFont"/>
    <w:uiPriority w:val="99"/>
    <w:semiHidden/>
    <w:unhideWhenUsed/>
    <w:rsid w:val="00FA3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0267-6E84-4311-97F9-066B3CE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reeqah</dc:creator>
  <cp:lastModifiedBy>user</cp:lastModifiedBy>
  <cp:revision>2</cp:revision>
  <cp:lastPrinted>2016-04-21T06:41:00Z</cp:lastPrinted>
  <dcterms:created xsi:type="dcterms:W3CDTF">2019-06-23T05:26:00Z</dcterms:created>
  <dcterms:modified xsi:type="dcterms:W3CDTF">2019-06-23T05:26:00Z</dcterms:modified>
</cp:coreProperties>
</file>